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FB" w:rsidRPr="00FC5488" w:rsidRDefault="00FC5488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488">
        <w:rPr>
          <w:rFonts w:ascii="Times New Roman" w:hAnsi="Times New Roman" w:cs="Times New Roman"/>
          <w:sz w:val="28"/>
          <w:szCs w:val="28"/>
        </w:rPr>
        <w:t>СОВЕТ СЕЛЬСКОГО ПОСЕЛЕНИЯ НОВОКИЕШКИНСКИЙ СЕЛЬСОВЕТ МУНИЦИПАЛЬНОГО РАЙОНА КАРМАСКАЛИНСКИЙ РАЙОН РЕСПУБЛИКИ БАШКОРТОСТАН</w:t>
      </w:r>
    </w:p>
    <w:p w:rsidR="00F97C10" w:rsidRPr="00FC5488" w:rsidRDefault="00F97C10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7C10" w:rsidRPr="00FC5488" w:rsidRDefault="00F97C10" w:rsidP="00FC548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CCE" w:rsidRPr="00FC5488" w:rsidRDefault="00694CCE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4CCE" w:rsidRPr="00FC5488" w:rsidRDefault="00FC5488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488">
        <w:rPr>
          <w:rFonts w:ascii="Times New Roman" w:hAnsi="Times New Roman" w:cs="Times New Roman"/>
          <w:sz w:val="28"/>
          <w:szCs w:val="28"/>
        </w:rPr>
        <w:t>РЕШЕНИЕ</w:t>
      </w:r>
    </w:p>
    <w:p w:rsidR="00F97C10" w:rsidRPr="00FC5488" w:rsidRDefault="00F97C10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7C10" w:rsidRPr="00FC5488" w:rsidRDefault="00F97C10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7C10" w:rsidRDefault="00F97C10" w:rsidP="005329FB">
      <w:pPr>
        <w:pStyle w:val="ConsPlusTitle"/>
        <w:widowControl/>
        <w:jc w:val="center"/>
        <w:rPr>
          <w:sz w:val="28"/>
          <w:szCs w:val="28"/>
        </w:rPr>
      </w:pPr>
    </w:p>
    <w:p w:rsidR="00F97C10" w:rsidRPr="00694CCE" w:rsidRDefault="00F5599E" w:rsidP="00694CCE">
      <w:pPr>
        <w:pStyle w:val="ConsPlusTitle"/>
        <w:widowControl/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94CCE" w:rsidRPr="00694CCE">
        <w:rPr>
          <w:rFonts w:ascii="Times New Roman" w:hAnsi="Times New Roman" w:cs="Times New Roman"/>
          <w:sz w:val="28"/>
          <w:szCs w:val="28"/>
        </w:rPr>
        <w:t xml:space="preserve">  марта 2017 года</w:t>
      </w:r>
      <w:r w:rsidR="00694C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24</w:t>
      </w:r>
      <w:r w:rsidR="00694CCE">
        <w:rPr>
          <w:rFonts w:ascii="Times New Roman" w:hAnsi="Times New Roman" w:cs="Times New Roman"/>
          <w:sz w:val="28"/>
          <w:szCs w:val="28"/>
        </w:rPr>
        <w:t>-1</w:t>
      </w:r>
    </w:p>
    <w:p w:rsidR="00F97C10" w:rsidRDefault="00F97C10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29FB" w:rsidRPr="00382DA3" w:rsidRDefault="005329FB" w:rsidP="005329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2DA3">
        <w:rPr>
          <w:rFonts w:ascii="Times New Roman" w:hAnsi="Times New Roman" w:cs="Times New Roman"/>
          <w:sz w:val="28"/>
          <w:szCs w:val="28"/>
        </w:rPr>
        <w:t xml:space="preserve">Об изменении границ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 w:rsidRPr="00382D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82DA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382DA3"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</w:t>
      </w:r>
    </w:p>
    <w:p w:rsidR="005329FB" w:rsidRPr="00382DA3" w:rsidRDefault="005329FB" w:rsidP="00532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9FB" w:rsidRPr="00382DA3" w:rsidRDefault="005329FB" w:rsidP="00532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DA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2</w:t>
      </w:r>
      <w:r w:rsidRPr="00382DA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D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DA3">
        <w:rPr>
          <w:rFonts w:ascii="Times New Roman" w:hAnsi="Times New Roman" w:cs="Times New Roman"/>
          <w:sz w:val="28"/>
          <w:szCs w:val="28"/>
        </w:rPr>
        <w:t xml:space="preserve"> от 06 октября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82DA3">
        <w:rPr>
          <w:rFonts w:ascii="Times New Roman" w:hAnsi="Times New Roman" w:cs="Times New Roman"/>
          <w:sz w:val="28"/>
          <w:szCs w:val="28"/>
        </w:rPr>
        <w:t xml:space="preserve"> года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 w:rsidRPr="00382D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82DA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382D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73F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29FB" w:rsidRPr="00382DA3" w:rsidRDefault="005329FB" w:rsidP="005329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>1. Согласиться с изменением границ сель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киешкинский</w:t>
      </w:r>
      <w:proofErr w:type="spellEnd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>Кармаскалинский</w:t>
      </w:r>
      <w:proofErr w:type="spellEnd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ере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ь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>Кармаскалинский</w:t>
      </w:r>
      <w:proofErr w:type="spellEnd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лощадь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6,8</w:t>
      </w:r>
      <w:r w:rsidRPr="00051EDD">
        <w:rPr>
          <w:rFonts w:ascii="Times New Roman" w:hAnsi="Times New Roman"/>
          <w:b w:val="0"/>
          <w:sz w:val="28"/>
          <w:szCs w:val="28"/>
        </w:rPr>
        <w:t xml:space="preserve"> га (</w:t>
      </w:r>
      <w:r>
        <w:rPr>
          <w:rFonts w:ascii="Times New Roman" w:hAnsi="Times New Roman"/>
          <w:b w:val="0"/>
          <w:sz w:val="28"/>
          <w:szCs w:val="28"/>
        </w:rPr>
        <w:t>1168000</w:t>
      </w:r>
      <w:r w:rsidRPr="00051E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51EDD">
        <w:rPr>
          <w:rFonts w:ascii="Times New Roman" w:hAnsi="Times New Roman"/>
          <w:b w:val="0"/>
          <w:sz w:val="28"/>
          <w:szCs w:val="28"/>
        </w:rPr>
        <w:t>кв</w:t>
      </w:r>
      <w:proofErr w:type="gramStart"/>
      <w:r w:rsidRPr="00051EDD">
        <w:rPr>
          <w:rFonts w:ascii="Times New Roman" w:hAnsi="Times New Roman"/>
          <w:b w:val="0"/>
          <w:sz w:val="28"/>
          <w:szCs w:val="28"/>
        </w:rPr>
        <w:t>.м</w:t>
      </w:r>
      <w:proofErr w:type="spellEnd"/>
      <w:proofErr w:type="gramEnd"/>
      <w:r w:rsidRPr="00051EDD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>в состав территории сель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бельский</w:t>
      </w:r>
      <w:proofErr w:type="spellEnd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>Кармаскалинский</w:t>
      </w:r>
      <w:proofErr w:type="spellEnd"/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няв часть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лощадью 44,6 га (446000 кв. м) в состав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согласно схематической карте (прилагается)</w:t>
      </w:r>
      <w:r w:rsidRPr="00382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5329FB" w:rsidRPr="00382DA3" w:rsidRDefault="005329FB" w:rsidP="00532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DA3">
        <w:rPr>
          <w:rFonts w:ascii="Times New Roman" w:hAnsi="Times New Roman" w:cs="Times New Roman"/>
          <w:sz w:val="28"/>
          <w:szCs w:val="28"/>
        </w:rPr>
        <w:t xml:space="preserve">2.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82DA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</w:t>
      </w:r>
      <w:r w:rsidRPr="00382DA3">
        <w:rPr>
          <w:rFonts w:ascii="Times New Roman" w:hAnsi="Times New Roman" w:cs="Times New Roman"/>
          <w:sz w:val="28"/>
          <w:szCs w:val="28"/>
        </w:rPr>
        <w:t>инициативой об изменении границ согласно пункту 1 настоящего решения.</w:t>
      </w:r>
    </w:p>
    <w:p w:rsidR="005329FB" w:rsidRPr="00F9443D" w:rsidRDefault="005329FB" w:rsidP="005329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43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5329FB" w:rsidRPr="00382DA3" w:rsidRDefault="005329FB" w:rsidP="005329F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9FB" w:rsidRPr="00382DA3" w:rsidRDefault="005329FB" w:rsidP="00532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C10" w:rsidRPr="00595E42" w:rsidRDefault="005329FB" w:rsidP="00595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2DA3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Ф</w:t>
      </w:r>
      <w:r w:rsidRPr="00382D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82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E42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</w:p>
    <w:p w:rsidR="00F97C10" w:rsidRPr="00595E42" w:rsidRDefault="00F97C10" w:rsidP="00F97C10">
      <w:pPr>
        <w:jc w:val="center"/>
      </w:pPr>
      <w:r w:rsidRPr="00595E42">
        <w:lastRenderedPageBreak/>
        <w:t>Протокол</w:t>
      </w:r>
    </w:p>
    <w:p w:rsidR="00F97C10" w:rsidRPr="00595E42" w:rsidRDefault="00F5599E" w:rsidP="00F97C10">
      <w:pPr>
        <w:jc w:val="center"/>
      </w:pPr>
      <w:r w:rsidRPr="00595E42">
        <w:t xml:space="preserve">общего собрания </w:t>
      </w:r>
      <w:r w:rsidR="00F97C10" w:rsidRPr="00595E42">
        <w:t xml:space="preserve"> граждан </w:t>
      </w:r>
      <w:proofErr w:type="spellStart"/>
      <w:r w:rsidR="00F97C10" w:rsidRPr="00595E42">
        <w:t>с</w:t>
      </w:r>
      <w:proofErr w:type="gramStart"/>
      <w:r w:rsidR="00F97C10" w:rsidRPr="00595E42">
        <w:t>.С</w:t>
      </w:r>
      <w:proofErr w:type="gramEnd"/>
      <w:r w:rsidR="00F97C10" w:rsidRPr="00595E42">
        <w:t>арт-Чишма</w:t>
      </w:r>
      <w:proofErr w:type="spellEnd"/>
      <w:r w:rsidR="00F97C10" w:rsidRPr="00595E42">
        <w:t xml:space="preserve"> </w:t>
      </w:r>
    </w:p>
    <w:p w:rsidR="00F97C10" w:rsidRPr="00595E42" w:rsidRDefault="00F97C10"/>
    <w:p w:rsidR="00F5599E" w:rsidRPr="00595E42" w:rsidRDefault="00F5599E"/>
    <w:p w:rsidR="00F97C10" w:rsidRPr="00595E42" w:rsidRDefault="00F97C10">
      <w:proofErr w:type="spellStart"/>
      <w:r w:rsidRPr="00595E42">
        <w:t>с</w:t>
      </w:r>
      <w:proofErr w:type="gramStart"/>
      <w:r w:rsidRPr="00595E42">
        <w:t>.С</w:t>
      </w:r>
      <w:proofErr w:type="gramEnd"/>
      <w:r w:rsidRPr="00595E42">
        <w:t>арт-Чишма</w:t>
      </w:r>
      <w:proofErr w:type="spellEnd"/>
      <w:r w:rsidRPr="00595E42">
        <w:t xml:space="preserve">                                                                        </w:t>
      </w:r>
      <w:r w:rsidR="00865D77" w:rsidRPr="00595E42">
        <w:t>13</w:t>
      </w:r>
      <w:r w:rsidR="00904430" w:rsidRPr="00595E42">
        <w:t xml:space="preserve"> </w:t>
      </w:r>
      <w:r w:rsidRPr="00595E42">
        <w:t xml:space="preserve"> марта</w:t>
      </w:r>
      <w:r w:rsidR="00904430" w:rsidRPr="00595E42">
        <w:t xml:space="preserve"> </w:t>
      </w:r>
      <w:r w:rsidRPr="00595E42">
        <w:t xml:space="preserve"> 2017</w:t>
      </w:r>
      <w:r w:rsidR="00904430" w:rsidRPr="00595E42">
        <w:t xml:space="preserve"> </w:t>
      </w:r>
      <w:r w:rsidRPr="00595E42">
        <w:t xml:space="preserve"> года</w:t>
      </w:r>
    </w:p>
    <w:p w:rsidR="00F97C10" w:rsidRPr="00595E42" w:rsidRDefault="00F97C10"/>
    <w:p w:rsidR="00F97C10" w:rsidRPr="00595E42" w:rsidRDefault="00F97C10">
      <w:r w:rsidRPr="00595E42">
        <w:t>ул.</w:t>
      </w:r>
      <w:r w:rsidR="00904430" w:rsidRPr="00595E42">
        <w:t xml:space="preserve"> </w:t>
      </w:r>
      <w:r w:rsidR="00865D77" w:rsidRPr="00595E42">
        <w:t>Коммунистическая</w:t>
      </w:r>
    </w:p>
    <w:p w:rsidR="00F97C10" w:rsidRPr="00595E42" w:rsidRDefault="00F97C10"/>
    <w:p w:rsidR="00F97C10" w:rsidRPr="00595E42" w:rsidRDefault="00F5599E">
      <w:r w:rsidRPr="00595E42">
        <w:t>Время проведения собрания:  16</w:t>
      </w:r>
      <w:r w:rsidR="00F97C10" w:rsidRPr="00595E42">
        <w:t>.00 ч.</w:t>
      </w:r>
    </w:p>
    <w:p w:rsidR="00F97C10" w:rsidRPr="00595E42" w:rsidRDefault="00F97C10"/>
    <w:p w:rsidR="00F97C10" w:rsidRPr="00595E42" w:rsidRDefault="00F97C10">
      <w:r w:rsidRPr="00595E42">
        <w:t>Присутствуют</w:t>
      </w:r>
      <w:r w:rsidR="00904430" w:rsidRPr="00595E42">
        <w:t xml:space="preserve">  -  </w:t>
      </w:r>
      <w:r w:rsidRPr="00595E42">
        <w:t>2</w:t>
      </w:r>
      <w:r w:rsidR="00F5599E" w:rsidRPr="00595E42">
        <w:t>36</w:t>
      </w:r>
      <w:r w:rsidRPr="00595E42">
        <w:t xml:space="preserve"> человек.</w:t>
      </w:r>
    </w:p>
    <w:p w:rsidR="00F97C10" w:rsidRPr="00595E42" w:rsidRDefault="00F97C10"/>
    <w:p w:rsidR="00F97C10" w:rsidRPr="00595E42" w:rsidRDefault="001C229C">
      <w:r w:rsidRPr="00595E42">
        <w:t xml:space="preserve">Председатель </w:t>
      </w:r>
      <w:r w:rsidR="00904430" w:rsidRPr="00595E42">
        <w:t xml:space="preserve"> </w:t>
      </w:r>
      <w:r w:rsidRPr="00595E42">
        <w:t xml:space="preserve">собрания:    </w:t>
      </w:r>
      <w:r w:rsidR="00F5599E" w:rsidRPr="00595E42">
        <w:t>Гайсина  А.А.</w:t>
      </w:r>
    </w:p>
    <w:p w:rsidR="00F97C10" w:rsidRPr="00595E42" w:rsidRDefault="00F97C10"/>
    <w:p w:rsidR="00F97C10" w:rsidRPr="00595E42" w:rsidRDefault="00F97C10">
      <w:r w:rsidRPr="00595E42">
        <w:t>Секретарь собрания:  Абдрашитова А.Н.</w:t>
      </w:r>
    </w:p>
    <w:p w:rsidR="00F97C10" w:rsidRPr="00595E42" w:rsidRDefault="00F97C10" w:rsidP="00F97C10"/>
    <w:p w:rsidR="00F97C10" w:rsidRPr="00595E42" w:rsidRDefault="00F97C10" w:rsidP="00F97C10"/>
    <w:p w:rsidR="00F97C10" w:rsidRPr="00595E42" w:rsidRDefault="00F97C10" w:rsidP="00F97C10">
      <w:r w:rsidRPr="00595E42">
        <w:t>Повестка дня:</w:t>
      </w:r>
    </w:p>
    <w:p w:rsidR="00F97C10" w:rsidRPr="00595E42" w:rsidRDefault="00F97C10" w:rsidP="00F97C10"/>
    <w:p w:rsidR="00F97C10" w:rsidRPr="00595E42" w:rsidRDefault="00904430" w:rsidP="00F97C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E42">
        <w:rPr>
          <w:rFonts w:ascii="Times New Roman" w:hAnsi="Times New Roman" w:cs="Times New Roman"/>
          <w:b w:val="0"/>
          <w:sz w:val="24"/>
          <w:szCs w:val="24"/>
        </w:rPr>
        <w:t>1. Об  изменении</w:t>
      </w:r>
      <w:r w:rsidR="00F97C10" w:rsidRPr="00595E42">
        <w:rPr>
          <w:rFonts w:ascii="Times New Roman" w:hAnsi="Times New Roman" w:cs="Times New Roman"/>
          <w:b w:val="0"/>
          <w:sz w:val="24"/>
          <w:szCs w:val="24"/>
        </w:rPr>
        <w:t xml:space="preserve"> границ сельского поселения </w:t>
      </w:r>
      <w:proofErr w:type="spellStart"/>
      <w:r w:rsidR="00F97C10" w:rsidRPr="00595E42">
        <w:rPr>
          <w:rFonts w:ascii="Times New Roman" w:hAnsi="Times New Roman" w:cs="Times New Roman"/>
          <w:b w:val="0"/>
          <w:sz w:val="24"/>
          <w:szCs w:val="24"/>
        </w:rPr>
        <w:t>Новокиешкинский</w:t>
      </w:r>
      <w:proofErr w:type="spellEnd"/>
      <w:r w:rsidR="00F97C10" w:rsidRPr="00595E42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F97C10" w:rsidRPr="00595E42">
        <w:rPr>
          <w:rFonts w:ascii="Times New Roman" w:hAnsi="Times New Roman" w:cs="Times New Roman"/>
          <w:b w:val="0"/>
          <w:sz w:val="24"/>
          <w:szCs w:val="24"/>
        </w:rPr>
        <w:t>Кармаскалинский</w:t>
      </w:r>
      <w:proofErr w:type="spellEnd"/>
      <w:r w:rsidR="00F97C10" w:rsidRPr="00595E42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  Башкортостан.</w:t>
      </w:r>
    </w:p>
    <w:p w:rsidR="00F97C10" w:rsidRPr="00595E42" w:rsidRDefault="00F97C10" w:rsidP="00F97C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7C10" w:rsidRPr="00595E42" w:rsidRDefault="00F97C10" w:rsidP="00904430">
      <w:pPr>
        <w:pStyle w:val="ConsPlusTitle"/>
        <w:widowControl/>
        <w:jc w:val="both"/>
        <w:rPr>
          <w:sz w:val="24"/>
          <w:szCs w:val="24"/>
        </w:rPr>
      </w:pPr>
      <w:r w:rsidRPr="00595E42">
        <w:rPr>
          <w:rFonts w:ascii="Times New Roman" w:hAnsi="Times New Roman" w:cs="Times New Roman"/>
          <w:sz w:val="24"/>
          <w:szCs w:val="24"/>
        </w:rPr>
        <w:t>Слушали</w:t>
      </w:r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: Главу сельского поселения </w:t>
      </w:r>
      <w:proofErr w:type="spellStart"/>
      <w:r w:rsidRPr="00595E42">
        <w:rPr>
          <w:rFonts w:ascii="Times New Roman" w:hAnsi="Times New Roman" w:cs="Times New Roman"/>
          <w:b w:val="0"/>
          <w:sz w:val="24"/>
          <w:szCs w:val="24"/>
        </w:rPr>
        <w:t>Гайнуллина</w:t>
      </w:r>
      <w:proofErr w:type="spellEnd"/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 Ф.Ф.</w:t>
      </w:r>
      <w:r w:rsidR="001C229C" w:rsidRPr="00595E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 он озна</w:t>
      </w:r>
      <w:r w:rsidR="00904430" w:rsidRPr="00595E42">
        <w:rPr>
          <w:rFonts w:ascii="Times New Roman" w:hAnsi="Times New Roman" w:cs="Times New Roman"/>
          <w:b w:val="0"/>
          <w:sz w:val="24"/>
          <w:szCs w:val="24"/>
        </w:rPr>
        <w:t xml:space="preserve">комил жителей  села </w:t>
      </w:r>
      <w:proofErr w:type="spellStart"/>
      <w:r w:rsidR="00904430" w:rsidRPr="00595E42">
        <w:rPr>
          <w:rFonts w:ascii="Times New Roman" w:hAnsi="Times New Roman" w:cs="Times New Roman"/>
          <w:b w:val="0"/>
          <w:sz w:val="24"/>
          <w:szCs w:val="24"/>
        </w:rPr>
        <w:t>Сарт-Чишма</w:t>
      </w:r>
      <w:proofErr w:type="spellEnd"/>
      <w:r w:rsidR="00904430" w:rsidRPr="00595E42">
        <w:rPr>
          <w:rFonts w:ascii="Times New Roman" w:hAnsi="Times New Roman" w:cs="Times New Roman"/>
          <w:b w:val="0"/>
          <w:sz w:val="24"/>
          <w:szCs w:val="24"/>
        </w:rPr>
        <w:t xml:space="preserve">  с поступившим предложением об   изменении</w:t>
      </w:r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 границ сельского поселения </w:t>
      </w:r>
      <w:proofErr w:type="spellStart"/>
      <w:r w:rsidRPr="00595E42">
        <w:rPr>
          <w:rFonts w:ascii="Times New Roman" w:hAnsi="Times New Roman" w:cs="Times New Roman"/>
          <w:b w:val="0"/>
          <w:sz w:val="24"/>
          <w:szCs w:val="24"/>
        </w:rPr>
        <w:t>Новокиешкинский</w:t>
      </w:r>
      <w:proofErr w:type="spellEnd"/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595E42">
        <w:rPr>
          <w:rFonts w:ascii="Times New Roman" w:hAnsi="Times New Roman" w:cs="Times New Roman"/>
          <w:b w:val="0"/>
          <w:sz w:val="24"/>
          <w:szCs w:val="24"/>
        </w:rPr>
        <w:t>Кармаскалинский</w:t>
      </w:r>
      <w:proofErr w:type="spellEnd"/>
      <w:r w:rsidRPr="00595E42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. </w:t>
      </w:r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дав часть территории сельского поселения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Новокиешк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Кармаскал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площадью 116,8</w:t>
      </w:r>
      <w:r w:rsidR="00595E42" w:rsidRPr="00595E42">
        <w:rPr>
          <w:rFonts w:ascii="Times New Roman" w:hAnsi="Times New Roman"/>
          <w:b w:val="0"/>
          <w:sz w:val="24"/>
          <w:szCs w:val="24"/>
        </w:rPr>
        <w:t xml:space="preserve"> га (1168000 </w:t>
      </w:r>
      <w:proofErr w:type="spellStart"/>
      <w:r w:rsidR="00595E42" w:rsidRPr="00595E42">
        <w:rPr>
          <w:rFonts w:ascii="Times New Roman" w:hAnsi="Times New Roman"/>
          <w:b w:val="0"/>
          <w:sz w:val="24"/>
          <w:szCs w:val="24"/>
        </w:rPr>
        <w:t>кв</w:t>
      </w:r>
      <w:proofErr w:type="gramStart"/>
      <w:r w:rsidR="00595E42" w:rsidRPr="00595E42">
        <w:rPr>
          <w:rFonts w:ascii="Times New Roman" w:hAnsi="Times New Roman"/>
          <w:b w:val="0"/>
          <w:sz w:val="24"/>
          <w:szCs w:val="24"/>
        </w:rPr>
        <w:t>.м</w:t>
      </w:r>
      <w:proofErr w:type="spellEnd"/>
      <w:proofErr w:type="gramEnd"/>
      <w:r w:rsidR="00595E42" w:rsidRPr="00595E42">
        <w:rPr>
          <w:rFonts w:ascii="Times New Roman" w:hAnsi="Times New Roman"/>
          <w:b w:val="0"/>
          <w:sz w:val="24"/>
          <w:szCs w:val="24"/>
        </w:rPr>
        <w:t>)</w:t>
      </w:r>
      <w:r w:rsidR="00595E42" w:rsidRPr="00595E42">
        <w:rPr>
          <w:rFonts w:ascii="Times New Roman" w:hAnsi="Times New Roman"/>
          <w:sz w:val="24"/>
          <w:szCs w:val="24"/>
        </w:rPr>
        <w:t xml:space="preserve"> </w:t>
      </w:r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став территории сельского поселения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Прибель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Кармаскал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и приняв часть территории сельского поселения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Прибель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Кармаскал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площадью 44,6 га (446000 кв. м) в состав территории сельского поселения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Новокиешк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Кармаскалинский</w:t>
      </w:r>
      <w:proofErr w:type="spellEnd"/>
      <w:r w:rsidR="00595E42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</w:t>
      </w:r>
      <w:r w:rsidR="00904430" w:rsidRPr="00595E4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97C10" w:rsidRPr="00595E42" w:rsidRDefault="00F97C10" w:rsidP="00F97C10"/>
    <w:p w:rsidR="001C229C" w:rsidRPr="00595E42" w:rsidRDefault="00F97C10" w:rsidP="00595E42">
      <w:pPr>
        <w:jc w:val="both"/>
      </w:pPr>
      <w:r w:rsidRPr="00595E42">
        <w:rPr>
          <w:b/>
        </w:rPr>
        <w:t>Сход граждан</w:t>
      </w:r>
      <w:proofErr w:type="gramStart"/>
      <w:r w:rsidRPr="00595E42">
        <w:rPr>
          <w:b/>
        </w:rPr>
        <w:t xml:space="preserve"> Р</w:t>
      </w:r>
      <w:proofErr w:type="gramEnd"/>
      <w:r w:rsidRPr="00595E42">
        <w:rPr>
          <w:b/>
        </w:rPr>
        <w:t>ешил</w:t>
      </w:r>
      <w:r w:rsidRPr="00595E42">
        <w:t xml:space="preserve">: </w:t>
      </w:r>
      <w:r w:rsidR="001C229C" w:rsidRPr="00595E42">
        <w:t xml:space="preserve"> </w:t>
      </w:r>
      <w:r w:rsidR="00595E42" w:rsidRPr="00595E42">
        <w:t xml:space="preserve">Согласиться с изменением границ сельского поселения </w:t>
      </w:r>
      <w:proofErr w:type="spellStart"/>
      <w:r w:rsidR="00595E42" w:rsidRPr="00595E42">
        <w:t>Новокиешкинский</w:t>
      </w:r>
      <w:proofErr w:type="spellEnd"/>
      <w:r w:rsidR="00595E42" w:rsidRPr="00595E42">
        <w:t xml:space="preserve"> сельсовет муниципального района </w:t>
      </w:r>
      <w:proofErr w:type="spellStart"/>
      <w:r w:rsidR="00595E42" w:rsidRPr="00595E42">
        <w:t>Кармаскалинский</w:t>
      </w:r>
      <w:proofErr w:type="spellEnd"/>
      <w:r w:rsidR="00595E42" w:rsidRPr="00595E42">
        <w:t xml:space="preserve"> район Республики Башкортостан передав часть территории сельского поселения </w:t>
      </w:r>
      <w:proofErr w:type="spellStart"/>
      <w:r w:rsidR="00595E42" w:rsidRPr="00595E42">
        <w:t>Новокиешкинский</w:t>
      </w:r>
      <w:proofErr w:type="spellEnd"/>
      <w:r w:rsidR="00595E42" w:rsidRPr="00595E42">
        <w:t xml:space="preserve"> сельсовет муниципального района </w:t>
      </w:r>
      <w:proofErr w:type="spellStart"/>
      <w:r w:rsidR="00595E42" w:rsidRPr="00595E42">
        <w:t>Кармаскалинский</w:t>
      </w:r>
      <w:proofErr w:type="spellEnd"/>
      <w:r w:rsidR="00595E42" w:rsidRPr="00595E42">
        <w:t xml:space="preserve"> район Республики Башкортостан площадью 116,8 га (1168000 </w:t>
      </w:r>
      <w:proofErr w:type="spellStart"/>
      <w:r w:rsidR="00595E42" w:rsidRPr="00595E42">
        <w:t>кв</w:t>
      </w:r>
      <w:proofErr w:type="gramStart"/>
      <w:r w:rsidR="00595E42" w:rsidRPr="00595E42">
        <w:t>.м</w:t>
      </w:r>
      <w:proofErr w:type="spellEnd"/>
      <w:proofErr w:type="gramEnd"/>
      <w:r w:rsidR="00595E42" w:rsidRPr="00595E42">
        <w:t xml:space="preserve">) в состав территории сельского поселения </w:t>
      </w:r>
      <w:proofErr w:type="spellStart"/>
      <w:r w:rsidR="00595E42" w:rsidRPr="00595E42">
        <w:t>Прибельский</w:t>
      </w:r>
      <w:proofErr w:type="spellEnd"/>
      <w:r w:rsidR="00595E42" w:rsidRPr="00595E42">
        <w:t xml:space="preserve"> сельсовет муниципального района </w:t>
      </w:r>
      <w:proofErr w:type="spellStart"/>
      <w:r w:rsidR="00595E42" w:rsidRPr="00595E42">
        <w:t>Кармаскалинский</w:t>
      </w:r>
      <w:proofErr w:type="spellEnd"/>
      <w:r w:rsidR="00595E42" w:rsidRPr="00595E42">
        <w:t xml:space="preserve"> район Республики Башкортостан и приняв часть территории сельского поселения </w:t>
      </w:r>
      <w:proofErr w:type="spellStart"/>
      <w:r w:rsidR="00595E42" w:rsidRPr="00595E42">
        <w:t>Прибельский</w:t>
      </w:r>
      <w:proofErr w:type="spellEnd"/>
      <w:r w:rsidR="00595E42" w:rsidRPr="00595E42">
        <w:t xml:space="preserve"> сельсовет муниципального района </w:t>
      </w:r>
      <w:proofErr w:type="spellStart"/>
      <w:r w:rsidR="00595E42" w:rsidRPr="00595E42">
        <w:t>Кармаскалинский</w:t>
      </w:r>
      <w:proofErr w:type="spellEnd"/>
      <w:r w:rsidR="00595E42" w:rsidRPr="00595E42">
        <w:t xml:space="preserve"> район Республики Башкортостан площадью 44,6 га (446000 кв. м) в состав территории сельского поселения </w:t>
      </w:r>
      <w:proofErr w:type="spellStart"/>
      <w:r w:rsidR="00595E42" w:rsidRPr="00595E42">
        <w:t>Новокиешкинский</w:t>
      </w:r>
      <w:proofErr w:type="spellEnd"/>
      <w:r w:rsidR="00595E42" w:rsidRPr="00595E42">
        <w:t xml:space="preserve"> сельсовет муниципального района </w:t>
      </w:r>
      <w:proofErr w:type="spellStart"/>
      <w:r w:rsidR="00595E42" w:rsidRPr="00595E42">
        <w:t>Кармаскалинский</w:t>
      </w:r>
      <w:proofErr w:type="spellEnd"/>
      <w:r w:rsidR="00595E42" w:rsidRPr="00595E42">
        <w:t xml:space="preserve"> район Республики Башкортостан</w:t>
      </w:r>
    </w:p>
    <w:p w:rsidR="00595E42" w:rsidRPr="00595E42" w:rsidRDefault="00595E42" w:rsidP="00595E42">
      <w:pPr>
        <w:jc w:val="both"/>
      </w:pPr>
    </w:p>
    <w:p w:rsidR="00F97C10" w:rsidRPr="00595E42" w:rsidRDefault="001C229C" w:rsidP="001C229C">
      <w:r w:rsidRPr="00595E42">
        <w:t>Список граждан прилагается.</w:t>
      </w:r>
    </w:p>
    <w:p w:rsidR="001C229C" w:rsidRPr="00595E42" w:rsidRDefault="001C229C" w:rsidP="001C229C"/>
    <w:p w:rsidR="001C229C" w:rsidRPr="00595E42" w:rsidRDefault="001C229C" w:rsidP="001C229C"/>
    <w:p w:rsidR="001C229C" w:rsidRPr="00595E42" w:rsidRDefault="001C229C" w:rsidP="00865D77">
      <w:pPr>
        <w:tabs>
          <w:tab w:val="left" w:pos="5895"/>
        </w:tabs>
      </w:pPr>
      <w:r w:rsidRPr="00595E42">
        <w:t xml:space="preserve">Председатель </w:t>
      </w:r>
      <w:r w:rsidR="00904430" w:rsidRPr="00595E42">
        <w:t xml:space="preserve">  </w:t>
      </w:r>
      <w:r w:rsidRPr="00595E42">
        <w:t>собрания</w:t>
      </w:r>
      <w:r w:rsidR="00865D77" w:rsidRPr="00595E42">
        <w:tab/>
      </w:r>
      <w:r w:rsidR="00F5599E" w:rsidRPr="00595E42">
        <w:t>Гайсина А.А.</w:t>
      </w:r>
    </w:p>
    <w:p w:rsidR="001C229C" w:rsidRPr="00595E42" w:rsidRDefault="001C229C" w:rsidP="001C229C"/>
    <w:p w:rsidR="001C229C" w:rsidRPr="00595E42" w:rsidRDefault="001C229C" w:rsidP="001C229C">
      <w:r w:rsidRPr="00595E42">
        <w:t xml:space="preserve">Секретарь собрания                                                 Абдрашитова </w:t>
      </w:r>
      <w:r w:rsidR="00865D77" w:rsidRPr="00595E42">
        <w:t xml:space="preserve"> </w:t>
      </w:r>
      <w:r w:rsidRPr="00595E42">
        <w:t>А.Н.</w:t>
      </w:r>
    </w:p>
    <w:sectPr w:rsidR="001C229C" w:rsidRPr="0059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C2"/>
    <w:rsid w:val="000F7B5D"/>
    <w:rsid w:val="001C229C"/>
    <w:rsid w:val="00312779"/>
    <w:rsid w:val="005329FB"/>
    <w:rsid w:val="00595E42"/>
    <w:rsid w:val="005E135D"/>
    <w:rsid w:val="00694CCE"/>
    <w:rsid w:val="007F6FC2"/>
    <w:rsid w:val="00865D77"/>
    <w:rsid w:val="00904430"/>
    <w:rsid w:val="00C923DF"/>
    <w:rsid w:val="00F5599E"/>
    <w:rsid w:val="00F97C10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F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FB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9FB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C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F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FB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9FB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C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FEAA-0BBB-42AD-98EF-869FB46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17-03-14T10:15:00Z</cp:lastPrinted>
  <dcterms:created xsi:type="dcterms:W3CDTF">2017-03-10T11:29:00Z</dcterms:created>
  <dcterms:modified xsi:type="dcterms:W3CDTF">2017-06-02T10:48:00Z</dcterms:modified>
</cp:coreProperties>
</file>